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9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  <w:lang w:eastAsia="fr-CA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</w:p>
    <w:p w14:paraId="4425ECE1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060C15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060C15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060C15">
        <w:rPr>
          <w:rFonts w:ascii="Calibri" w:hAnsi="Calibri" w:cs="Arial"/>
          <w:noProof/>
          <w:u w:val="single"/>
        </w:rPr>
        <w:t>LOG3430</w:t>
      </w:r>
      <w:r w:rsidR="00AA7F74" w:rsidRPr="00060C15">
        <w:rPr>
          <w:rFonts w:ascii="Calibri" w:hAnsi="Calibri" w:cs="Arial"/>
          <w:noProof/>
          <w:u w:val="single"/>
        </w:rPr>
        <w:t xml:space="preserve"> </w:t>
      </w:r>
      <w:r w:rsidR="00223C21" w:rsidRPr="00060C15">
        <w:rPr>
          <w:rFonts w:ascii="Calibri" w:hAnsi="Calibri" w:cs="Arial"/>
          <w:noProof/>
          <w:u w:val="single"/>
        </w:rPr>
        <w:t xml:space="preserve">– </w:t>
      </w:r>
      <w:r w:rsidR="00AD1486" w:rsidRPr="00060C15">
        <w:rPr>
          <w:rFonts w:ascii="Calibri" w:hAnsi="Calibri" w:cs="Arial"/>
          <w:noProof/>
          <w:u w:val="single"/>
        </w:rPr>
        <w:t>Méthodes de tests et validation</w:t>
      </w:r>
      <w:r w:rsidR="00223C21" w:rsidRPr="00060C15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060C15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3A3BBCE6" w:rsidR="008E7AA9" w:rsidRPr="00060C15" w:rsidRDefault="00FE312C" w:rsidP="004936E7">
      <w:pPr>
        <w:spacing w:line="276" w:lineRule="auto"/>
        <w:jc w:val="center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P2</w:t>
      </w:r>
      <w:r w:rsidR="00223C21" w:rsidRPr="00060C15">
        <w:rPr>
          <w:rFonts w:ascii="Calibri" w:hAnsi="Calibri" w:cs="Arial"/>
          <w:noProof/>
        </w:rPr>
        <w:t xml:space="preserve">- </w:t>
      </w:r>
      <w:r w:rsidR="004F2D58" w:rsidRPr="00060C15">
        <w:rPr>
          <w:rFonts w:ascii="Calibri" w:hAnsi="Calibri" w:cs="Arial"/>
          <w:noProof/>
        </w:rPr>
        <w:t>Test boîte noire d’une application</w:t>
      </w:r>
    </w:p>
    <w:p w14:paraId="466BB798" w14:textId="77777777" w:rsidR="00AA7F74" w:rsidRPr="00060C15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060C15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060C15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060C15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Automne 2016 </w:t>
      </w:r>
    </w:p>
    <w:p w14:paraId="253AD425" w14:textId="6445111B" w:rsidR="008E7AA9" w:rsidRPr="00060C15" w:rsidRDefault="004F2D58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9</w:t>
      </w:r>
      <w:r w:rsidR="008E7AA9" w:rsidRPr="00060C15">
        <w:rPr>
          <w:rFonts w:ascii="Calibri" w:hAnsi="Calibri" w:cs="Arial"/>
          <w:noProof/>
        </w:rPr>
        <w:t xml:space="preserve"> </w:t>
      </w:r>
      <w:r w:rsidRPr="00060C15">
        <w:rPr>
          <w:rFonts w:ascii="Calibri" w:hAnsi="Calibri" w:cs="Arial"/>
          <w:noProof/>
        </w:rPr>
        <w:t>Octobre</w:t>
      </w:r>
      <w:r w:rsidR="008E7AA9" w:rsidRPr="00060C15">
        <w:rPr>
          <w:rFonts w:ascii="Calibri" w:hAnsi="Calibri" w:cs="Arial"/>
          <w:noProof/>
        </w:rPr>
        <w:t xml:space="preserve"> 2016 </w:t>
      </w:r>
    </w:p>
    <w:p w14:paraId="221139E6" w14:textId="7AE250EB" w:rsidR="003751B2" w:rsidRDefault="003751B2" w:rsidP="003751B2">
      <w:pPr>
        <w:pStyle w:val="Heading1"/>
        <w:rPr>
          <w:noProof/>
        </w:rPr>
      </w:pPr>
      <w:r>
        <w:rPr>
          <w:noProof/>
        </w:rPr>
        <w:lastRenderedPageBreak/>
        <w:t xml:space="preserve">Introduction </w:t>
      </w:r>
    </w:p>
    <w:p w14:paraId="676DE829" w14:textId="77777777" w:rsidR="00C01596" w:rsidRPr="00C01596" w:rsidRDefault="00C01596" w:rsidP="00C01596"/>
    <w:p w14:paraId="4E2CA70B" w14:textId="5CFAC5E6" w:rsidR="003751B2" w:rsidRDefault="003751B2" w:rsidP="00C01596">
      <w:pPr>
        <w:spacing w:line="276" w:lineRule="auto"/>
      </w:pPr>
      <w:r>
        <w:t xml:space="preserve">Dans ce </w:t>
      </w:r>
      <w:r w:rsidR="00C01596">
        <w:t xml:space="preserve">deuxième laboratoire du cours de LOG#430(Tests et validation de logiciels), nous avons à analyser et implémenter des tests fonctionnels (boite noire) du projet </w:t>
      </w:r>
      <w:r w:rsidR="00BE0A1F">
        <w:t>ListeChainnee implémenté au TP1</w:t>
      </w:r>
      <w:r w:rsidR="00C01596">
        <w:t>. Nous avons utilisé la technique et la méthodologie de description utilise dans le cours pour effectuer et présenter l’analyse.</w:t>
      </w:r>
    </w:p>
    <w:p w14:paraId="2EBCA3F2" w14:textId="40D7342F" w:rsidR="00FA7EBE" w:rsidRPr="00060C15" w:rsidRDefault="00FA7EBE" w:rsidP="00FA7EBE">
      <w:pPr>
        <w:pStyle w:val="Heading1"/>
        <w:rPr>
          <w:noProof/>
        </w:rPr>
      </w:pPr>
      <w:r w:rsidRPr="00060C15">
        <w:rPr>
          <w:noProof/>
        </w:rPr>
        <w:t>Analyse selon la methode category-partition :</w:t>
      </w:r>
    </w:p>
    <w:p w14:paraId="1AF9D50E" w14:textId="7D6F35BA" w:rsidR="00FD290F" w:rsidRPr="00060C15" w:rsidRDefault="00FD290F" w:rsidP="00FD290F"/>
    <w:p w14:paraId="292DB918" w14:textId="76A2786A" w:rsidR="00FD290F" w:rsidRPr="00060C15" w:rsidRDefault="00FD290F" w:rsidP="00FD290F">
      <w:pPr>
        <w:spacing w:line="276" w:lineRule="auto"/>
        <w:jc w:val="both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Nous allons faire reference à l’énonce du TP1 pour av</w:t>
      </w:r>
      <w:r w:rsidR="000C2B46">
        <w:rPr>
          <w:rFonts w:ascii="Calibri" w:hAnsi="Calibri" w:cs="Arial"/>
          <w:noProof/>
        </w:rPr>
        <w:t>oir les specifications du code a</w:t>
      </w:r>
      <w:r w:rsidRPr="00060C15">
        <w:rPr>
          <w:rFonts w:ascii="Calibri" w:hAnsi="Calibri" w:cs="Arial"/>
          <w:noProof/>
        </w:rPr>
        <w:t xml:space="preserve"> tester.</w:t>
      </w:r>
    </w:p>
    <w:p w14:paraId="6E4C66E8" w14:textId="0414D20A" w:rsidR="00FA7EBE" w:rsidRPr="00060C15" w:rsidRDefault="00FA7EBE" w:rsidP="00FA7EBE"/>
    <w:p w14:paraId="2C1273DC" w14:textId="0ADDC909" w:rsidR="00FA7EBE" w:rsidRPr="00BE0A1F" w:rsidRDefault="00FA7EBE" w:rsidP="00FA7EBE">
      <w:pPr>
        <w:pStyle w:val="Heading2"/>
        <w:rPr>
          <w:noProof/>
          <w:u w:val="single"/>
          <w:lang w:val="en-US"/>
        </w:rPr>
      </w:pPr>
      <w:r w:rsidRPr="00BE0A1F">
        <w:rPr>
          <w:noProof/>
          <w:u w:val="single"/>
          <w:lang w:val="en-US"/>
        </w:rPr>
        <w:t>ListeChainee (Methode build)</w:t>
      </w:r>
    </w:p>
    <w:p w14:paraId="626DBA30" w14:textId="7F0F7535" w:rsidR="00D9526E" w:rsidRPr="00BE0A1F" w:rsidRDefault="00D9526E" w:rsidP="00D9526E">
      <w:pPr>
        <w:rPr>
          <w:lang w:val="en-US"/>
        </w:rPr>
      </w:pPr>
    </w:p>
    <w:p w14:paraId="0F1067BF" w14:textId="40A81DF1" w:rsidR="00D9526E" w:rsidRPr="00BE0A1F" w:rsidRDefault="00CA4351" w:rsidP="00D9526E">
      <w:pPr>
        <w:rPr>
          <w:lang w:val="en-US"/>
        </w:rPr>
      </w:pPr>
      <w:r w:rsidRPr="00BE0A1F">
        <w:rPr>
          <w:lang w:val="en-US"/>
        </w:rPr>
        <w:t>Operateur :</w:t>
      </w:r>
    </w:p>
    <w:p w14:paraId="063457BC" w14:textId="5AF38D25" w:rsidR="00FA7EBE" w:rsidRPr="00BE0A1F" w:rsidRDefault="00FA7EBE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1218FD6E" w14:textId="47D074D9" w:rsidR="00FA7EBE" w:rsidRPr="00BE0A1F" w:rsidRDefault="00D9526E" w:rsidP="00FA7EBE">
      <w:pPr>
        <w:spacing w:line="360" w:lineRule="auto"/>
        <w:rPr>
          <w:lang w:val="en-US"/>
        </w:rPr>
      </w:pPr>
      <w:r w:rsidRPr="00BE0A1F">
        <w:rPr>
          <w:lang w:val="en-US"/>
        </w:rPr>
        <w:t>Op</w:t>
      </w:r>
      <w:r w:rsidR="00D535CC" w:rsidRPr="00BE0A1F">
        <w:rPr>
          <w:lang w:val="en-US"/>
        </w:rPr>
        <w:t>1 :</w:t>
      </w:r>
      <w:r w:rsidRPr="00BE0A1F">
        <w:rPr>
          <w:lang w:val="en-US"/>
        </w:rPr>
        <w:t xml:space="preserve"> </w:t>
      </w:r>
      <w:r w:rsidR="00FA7EBE" w:rsidRPr="00BE0A1F">
        <w:rPr>
          <w:lang w:val="en-US"/>
        </w:rPr>
        <w:t xml:space="preserve">Union </w:t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  <w:t>[Prop-Union]</w:t>
      </w:r>
    </w:p>
    <w:p w14:paraId="63BF2F83" w14:textId="0FEF0466" w:rsidR="00FA7EBE" w:rsidRPr="00BE0A1F" w:rsidRDefault="00D9526E" w:rsidP="00FA7EBE">
      <w:pPr>
        <w:spacing w:line="360" w:lineRule="auto"/>
        <w:rPr>
          <w:lang w:val="en-US"/>
        </w:rPr>
      </w:pPr>
      <w:r w:rsidRPr="00BE0A1F">
        <w:rPr>
          <w:lang w:val="en-US"/>
        </w:rPr>
        <w:t>Op</w:t>
      </w:r>
      <w:r w:rsidR="00D535CC" w:rsidRPr="00BE0A1F">
        <w:rPr>
          <w:lang w:val="en-US"/>
        </w:rPr>
        <w:t>2 :</w:t>
      </w:r>
      <w:r w:rsidRPr="00BE0A1F">
        <w:rPr>
          <w:lang w:val="en-US"/>
        </w:rPr>
        <w:t xml:space="preserve"> </w:t>
      </w:r>
      <w:r w:rsidR="00FA7EBE" w:rsidRPr="00BE0A1F">
        <w:rPr>
          <w:lang w:val="en-US"/>
        </w:rPr>
        <w:t xml:space="preserve">Intersection </w:t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  <w:t>[Prop- Intersection]</w:t>
      </w:r>
    </w:p>
    <w:p w14:paraId="388EAA87" w14:textId="43F451A7" w:rsidR="00FA7EBE" w:rsidRPr="00BE0A1F" w:rsidRDefault="00D9526E" w:rsidP="00FA7EBE">
      <w:pPr>
        <w:spacing w:line="360" w:lineRule="auto"/>
        <w:rPr>
          <w:lang w:val="en-US"/>
        </w:rPr>
      </w:pPr>
      <w:r w:rsidRPr="00BE0A1F">
        <w:rPr>
          <w:lang w:val="en-US"/>
        </w:rPr>
        <w:t>Op</w:t>
      </w:r>
      <w:r w:rsidR="00CA4351" w:rsidRPr="00BE0A1F">
        <w:rPr>
          <w:lang w:val="en-US"/>
        </w:rPr>
        <w:t>3 :</w:t>
      </w:r>
      <w:r w:rsidRPr="00BE0A1F">
        <w:rPr>
          <w:lang w:val="en-US"/>
        </w:rPr>
        <w:t xml:space="preserve"> </w:t>
      </w:r>
      <w:r w:rsidR="00FA7EBE" w:rsidRPr="00BE0A1F">
        <w:rPr>
          <w:lang w:val="en-US"/>
        </w:rPr>
        <w:t xml:space="preserve">Difference </w:t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  <w:t>[Prop- Difference]</w:t>
      </w:r>
    </w:p>
    <w:p w14:paraId="7020B43D" w14:textId="33B88B55" w:rsidR="00FA7EBE" w:rsidRPr="00BE0A1F" w:rsidRDefault="00D9526E" w:rsidP="00D535CC">
      <w:pPr>
        <w:spacing w:line="360" w:lineRule="auto"/>
        <w:rPr>
          <w:lang w:val="en-US"/>
        </w:rPr>
      </w:pPr>
      <w:r w:rsidRPr="00BE0A1F">
        <w:rPr>
          <w:lang w:val="en-US"/>
        </w:rPr>
        <w:t>Op</w:t>
      </w:r>
      <w:r w:rsidR="00CA4351" w:rsidRPr="00BE0A1F">
        <w:rPr>
          <w:lang w:val="en-US"/>
        </w:rPr>
        <w:t>4 :</w:t>
      </w:r>
      <w:r w:rsidRPr="00BE0A1F">
        <w:rPr>
          <w:lang w:val="en-US"/>
        </w:rPr>
        <w:t xml:space="preserve"> </w:t>
      </w:r>
      <w:r w:rsidR="00FA7EBE" w:rsidRPr="00BE0A1F">
        <w:rPr>
          <w:lang w:val="en-US"/>
        </w:rPr>
        <w:t xml:space="preserve">Symmetric </w:t>
      </w:r>
      <w:r w:rsidR="00D535CC" w:rsidRPr="00BE0A1F">
        <w:rPr>
          <w:lang w:val="en-US"/>
        </w:rPr>
        <w:t>Difference</w:t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  <w:t>[Prop- Symmetric</w:t>
      </w:r>
      <w:r w:rsidR="00D535CC" w:rsidRPr="00BE0A1F">
        <w:rPr>
          <w:lang w:val="en-US"/>
        </w:rPr>
        <w:t>Dif</w:t>
      </w:r>
      <w:r w:rsidR="00FA7EBE" w:rsidRPr="00BE0A1F">
        <w:rPr>
          <w:lang w:val="en-US"/>
        </w:rPr>
        <w:t>]</w:t>
      </w:r>
    </w:p>
    <w:p w14:paraId="31AF6FCA" w14:textId="055C7854" w:rsidR="00FA7EBE" w:rsidRPr="00BE0A1F" w:rsidRDefault="00D9526E" w:rsidP="00FA7EBE">
      <w:pPr>
        <w:spacing w:line="360" w:lineRule="auto"/>
        <w:rPr>
          <w:lang w:val="en-US"/>
        </w:rPr>
      </w:pPr>
      <w:r w:rsidRPr="00BE0A1F">
        <w:rPr>
          <w:lang w:val="en-US"/>
        </w:rPr>
        <w:t>Op</w:t>
      </w:r>
      <w:r w:rsidR="003E2C94" w:rsidRPr="00BE0A1F">
        <w:rPr>
          <w:lang w:val="en-US"/>
        </w:rPr>
        <w:t>5</w:t>
      </w:r>
      <w:r w:rsidR="00CA4351" w:rsidRPr="00BE0A1F">
        <w:rPr>
          <w:lang w:val="en-US"/>
        </w:rPr>
        <w:t xml:space="preserve"> :</w:t>
      </w:r>
      <w:r w:rsidRPr="00BE0A1F">
        <w:rPr>
          <w:lang w:val="en-US"/>
        </w:rPr>
        <w:t xml:space="preserve"> </w:t>
      </w:r>
      <w:r w:rsidR="00FA7EBE" w:rsidRPr="00BE0A1F">
        <w:rPr>
          <w:lang w:val="en-US"/>
        </w:rPr>
        <w:t xml:space="preserve">is subset </w:t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  <w:t>[Prop- is subset]</w:t>
      </w:r>
    </w:p>
    <w:p w14:paraId="326053F4" w14:textId="0A38AAE6" w:rsidR="00FA7EBE" w:rsidRPr="00BE0A1F" w:rsidRDefault="00D9526E" w:rsidP="00FA7EBE">
      <w:pPr>
        <w:spacing w:line="360" w:lineRule="auto"/>
        <w:rPr>
          <w:lang w:val="en-US"/>
        </w:rPr>
      </w:pPr>
      <w:r w:rsidRPr="00BE0A1F">
        <w:rPr>
          <w:lang w:val="en-US"/>
        </w:rPr>
        <w:t>Op</w:t>
      </w:r>
      <w:r w:rsidR="003E2C94" w:rsidRPr="00BE0A1F">
        <w:rPr>
          <w:lang w:val="en-US"/>
        </w:rPr>
        <w:t>6</w:t>
      </w:r>
      <w:r w:rsidR="00CA4351" w:rsidRPr="00BE0A1F">
        <w:rPr>
          <w:lang w:val="en-US"/>
        </w:rPr>
        <w:t xml:space="preserve"> :</w:t>
      </w:r>
      <w:r w:rsidRPr="00BE0A1F">
        <w:rPr>
          <w:lang w:val="en-US"/>
        </w:rPr>
        <w:t xml:space="preserve"> </w:t>
      </w:r>
      <w:r w:rsidR="00FA7EBE" w:rsidRPr="00BE0A1F">
        <w:rPr>
          <w:lang w:val="en-US"/>
        </w:rPr>
        <w:t xml:space="preserve">is superset </w:t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</w:r>
      <w:r w:rsidR="00FA7EBE" w:rsidRPr="00BE0A1F">
        <w:rPr>
          <w:lang w:val="en-US"/>
        </w:rPr>
        <w:tab/>
        <w:t>[Prop- is superset]</w:t>
      </w:r>
    </w:p>
    <w:p w14:paraId="34817AA1" w14:textId="53F00112" w:rsidR="00FA7EBE" w:rsidRPr="00060C15" w:rsidRDefault="00D9526E" w:rsidP="00FA7EBE">
      <w:pPr>
        <w:spacing w:line="360" w:lineRule="auto"/>
      </w:pPr>
      <w:r w:rsidRPr="00060C15">
        <w:t>Op</w:t>
      </w:r>
      <w:r w:rsidR="003E2C94" w:rsidRPr="00060C15">
        <w:t>7</w:t>
      </w:r>
      <w:r w:rsidR="00CA4351" w:rsidRPr="00060C15">
        <w:t xml:space="preserve"> :</w:t>
      </w:r>
      <w:r w:rsidRPr="00060C15">
        <w:t xml:space="preserve"> </w:t>
      </w:r>
      <w:r w:rsidR="00FA7EBE" w:rsidRPr="00060C15">
        <w:t>Autres</w:t>
      </w:r>
      <w:r w:rsidR="00FA7EBE" w:rsidRPr="00060C15">
        <w:tab/>
      </w:r>
      <w:r w:rsidR="00FA7EBE" w:rsidRPr="00060C15">
        <w:tab/>
      </w:r>
      <w:r w:rsidR="00FA7EBE" w:rsidRPr="00060C15">
        <w:tab/>
      </w:r>
      <w:r w:rsidR="00FA7EBE" w:rsidRPr="00060C15">
        <w:tab/>
        <w:t>[Error]</w:t>
      </w:r>
    </w:p>
    <w:p w14:paraId="664A34CC" w14:textId="77777777" w:rsidR="00FA7EBE" w:rsidRPr="00060C15" w:rsidRDefault="00FA7EBE" w:rsidP="00FA7EBE">
      <w:pPr>
        <w:spacing w:line="360" w:lineRule="auto"/>
      </w:pPr>
    </w:p>
    <w:p w14:paraId="47D86CCC" w14:textId="2F3AE50B" w:rsidR="00FA7EBE" w:rsidRPr="00060C15" w:rsidRDefault="00CA4351" w:rsidP="00FA7EBE">
      <w:pPr>
        <w:spacing w:line="360" w:lineRule="auto"/>
      </w:pPr>
      <w:r w:rsidRPr="00060C15">
        <w:t>Val1 :</w:t>
      </w:r>
    </w:p>
    <w:p w14:paraId="54D29D28" w14:textId="77777777" w:rsidR="00FA7EBE" w:rsidRPr="00060C15" w:rsidRDefault="00FA7EBE" w:rsidP="00FA7EBE">
      <w:pPr>
        <w:spacing w:line="360" w:lineRule="auto"/>
      </w:pPr>
    </w:p>
    <w:p w14:paraId="2EE3F993" w14:textId="31DAAEC2" w:rsidR="00FA7EBE" w:rsidRPr="00060C15" w:rsidRDefault="00D9526E" w:rsidP="00FA7EBE">
      <w:pPr>
        <w:spacing w:line="360" w:lineRule="auto"/>
      </w:pPr>
      <w:r w:rsidRPr="00060C15">
        <w:t>V1_1 :</w:t>
      </w:r>
      <w:r w:rsidRPr="00060C15">
        <w:tab/>
      </w:r>
      <w:r w:rsidR="00FA7EBE" w:rsidRPr="00060C15">
        <w:t>Vide</w:t>
      </w:r>
      <w:r w:rsidR="00FA7EBE" w:rsidRPr="00060C15">
        <w:tab/>
      </w:r>
      <w:r w:rsidR="00FA7EBE" w:rsidRPr="00060C15">
        <w:tab/>
      </w:r>
      <w:r w:rsidR="00FA7EBE" w:rsidRPr="00060C15">
        <w:tab/>
      </w:r>
      <w:r w:rsidR="00FA7EBE" w:rsidRPr="00060C15">
        <w:tab/>
        <w:t>[Prop-Vide]</w:t>
      </w:r>
    </w:p>
    <w:p w14:paraId="7AEA4168" w14:textId="5740646D" w:rsidR="00FA7EBE" w:rsidRPr="00060C15" w:rsidRDefault="00D9526E" w:rsidP="00FA7EBE">
      <w:pPr>
        <w:spacing w:line="360" w:lineRule="auto"/>
      </w:pPr>
      <w:r w:rsidRPr="00060C15">
        <w:t>V1_2 :</w:t>
      </w:r>
      <w:r w:rsidRPr="00060C15">
        <w:tab/>
      </w:r>
      <w:r w:rsidR="009962A1" w:rsidRPr="00060C15">
        <w:t>Liste non-vide</w:t>
      </w:r>
      <w:r w:rsidR="00C803D3" w:rsidRPr="00060C15">
        <w:tab/>
      </w:r>
      <w:r w:rsidR="00C803D3" w:rsidRPr="00060C15">
        <w:tab/>
      </w:r>
      <w:r w:rsidR="00C803D3" w:rsidRPr="00060C15">
        <w:tab/>
        <w:t>[Prop-</w:t>
      </w:r>
      <w:r w:rsidR="007F1E9F" w:rsidRPr="00060C15">
        <w:t xml:space="preserve"> Normal</w:t>
      </w:r>
      <w:r w:rsidR="00FA7EBE" w:rsidRPr="00060C15">
        <w:t>]</w:t>
      </w:r>
    </w:p>
    <w:p w14:paraId="27490BF3" w14:textId="52810E69" w:rsidR="00FA7EBE" w:rsidRPr="00060C15" w:rsidRDefault="007F1E9F" w:rsidP="007F1E9F">
      <w:pPr>
        <w:spacing w:line="360" w:lineRule="auto"/>
      </w:pPr>
      <w:r w:rsidRPr="00060C15">
        <w:t>V1_3</w:t>
      </w:r>
      <w:r w:rsidR="00D9526E" w:rsidRPr="00060C15">
        <w:t> :</w:t>
      </w:r>
      <w:r w:rsidR="00D9526E" w:rsidRPr="00060C15">
        <w:tab/>
      </w:r>
      <w:r w:rsidR="009962A1" w:rsidRPr="00060C15">
        <w:t>Liste avec doublons</w:t>
      </w:r>
      <w:r w:rsidR="009962A1" w:rsidRPr="00060C15">
        <w:tab/>
      </w:r>
      <w:r w:rsidR="009962A1" w:rsidRPr="00060C15">
        <w:tab/>
      </w:r>
      <w:r w:rsidR="00FA7EBE" w:rsidRPr="00060C15">
        <w:t>[Prop-</w:t>
      </w:r>
      <w:r w:rsidR="00643A86" w:rsidRPr="00060C15">
        <w:t>doublon</w:t>
      </w:r>
      <w:r w:rsidR="00FA7EBE" w:rsidRPr="00060C15">
        <w:t>]</w:t>
      </w:r>
      <w:r w:rsidR="004828FD" w:rsidRPr="00060C15">
        <w:t xml:space="preserve"> [if Non-Vide]</w:t>
      </w:r>
    </w:p>
    <w:p w14:paraId="385C4271" w14:textId="00D387F2" w:rsidR="00FA7EBE" w:rsidRPr="00060C15" w:rsidRDefault="00D9526E" w:rsidP="00FA7EBE">
      <w:pPr>
        <w:spacing w:line="360" w:lineRule="auto"/>
      </w:pPr>
      <w:r w:rsidRPr="00060C15">
        <w:t>V</w:t>
      </w:r>
      <w:r w:rsidR="007F1E9F" w:rsidRPr="00060C15">
        <w:t>1_4</w:t>
      </w:r>
      <w:r w:rsidRPr="00060C15">
        <w:t> :</w:t>
      </w:r>
      <w:r w:rsidRPr="00060C15">
        <w:tab/>
      </w:r>
      <w:r w:rsidR="00FA7EBE" w:rsidRPr="00060C15">
        <w:t>Invalide</w:t>
      </w:r>
      <w:r w:rsidR="009962A1" w:rsidRPr="00060C15">
        <w:t xml:space="preserve"> </w:t>
      </w:r>
      <w:r w:rsidR="00216916" w:rsidRPr="00060C15">
        <w:tab/>
      </w:r>
      <w:r w:rsidR="00216916" w:rsidRPr="00060C15">
        <w:tab/>
      </w:r>
      <w:r w:rsidR="009962A1" w:rsidRPr="00060C15">
        <w:tab/>
      </w:r>
      <w:r w:rsidR="00FA7EBE" w:rsidRPr="00060C15">
        <w:t>[Error]</w:t>
      </w:r>
    </w:p>
    <w:p w14:paraId="04017CFB" w14:textId="48246CC5" w:rsidR="007976D1" w:rsidRPr="00060C15" w:rsidRDefault="007976D1" w:rsidP="00FA7EBE">
      <w:pPr>
        <w:spacing w:line="360" w:lineRule="auto"/>
      </w:pPr>
    </w:p>
    <w:p w14:paraId="5F04010E" w14:textId="77777777" w:rsidR="007976D1" w:rsidRPr="00060C15" w:rsidRDefault="007976D1" w:rsidP="007976D1">
      <w:pPr>
        <w:tabs>
          <w:tab w:val="left" w:pos="1560"/>
        </w:tabs>
      </w:pPr>
    </w:p>
    <w:p w14:paraId="37A96E7F" w14:textId="546906DD" w:rsidR="007976D1" w:rsidRPr="00060C15" w:rsidRDefault="007976D1" w:rsidP="007976D1">
      <w:pPr>
        <w:tabs>
          <w:tab w:val="left" w:pos="1560"/>
        </w:tabs>
      </w:pPr>
      <w:r w:rsidRPr="00060C15">
        <w:t>Val2 :</w:t>
      </w:r>
    </w:p>
    <w:p w14:paraId="5C392320" w14:textId="77777777" w:rsidR="00416D68" w:rsidRPr="00060C15" w:rsidRDefault="00416D68" w:rsidP="007976D1">
      <w:pPr>
        <w:tabs>
          <w:tab w:val="left" w:pos="1560"/>
        </w:tabs>
      </w:pPr>
    </w:p>
    <w:p w14:paraId="5B2F138A" w14:textId="47950A07" w:rsidR="00416D68" w:rsidRPr="00060C15" w:rsidRDefault="00416D68" w:rsidP="00416D68">
      <w:pPr>
        <w:spacing w:line="360" w:lineRule="auto"/>
      </w:pPr>
      <w:r w:rsidRPr="00060C15">
        <w:t>V2_1 :</w:t>
      </w:r>
      <w:r w:rsidRPr="00060C15">
        <w:tab/>
        <w:t>Vide</w:t>
      </w:r>
      <w:r w:rsidRPr="00060C15">
        <w:tab/>
      </w:r>
      <w:r w:rsidRPr="00060C15">
        <w:tab/>
      </w:r>
      <w:r w:rsidRPr="00060C15">
        <w:tab/>
      </w:r>
      <w:r w:rsidRPr="00060C15">
        <w:tab/>
        <w:t>[Prop-Vide</w:t>
      </w:r>
      <w:r w:rsidR="00216916" w:rsidRPr="00060C15">
        <w:t>]</w:t>
      </w:r>
    </w:p>
    <w:p w14:paraId="380D70B2" w14:textId="4822B21A" w:rsidR="00416D68" w:rsidRPr="00060C15" w:rsidRDefault="00416D68" w:rsidP="00416D68">
      <w:pPr>
        <w:spacing w:line="360" w:lineRule="auto"/>
      </w:pPr>
      <w:r w:rsidRPr="00060C15">
        <w:lastRenderedPageBreak/>
        <w:t>V2_2 :</w:t>
      </w:r>
      <w:r w:rsidRPr="00060C15">
        <w:tab/>
        <w:t>Liste non-vide</w:t>
      </w:r>
      <w:r w:rsidRPr="00060C15">
        <w:tab/>
      </w:r>
      <w:r w:rsidRPr="00060C15">
        <w:tab/>
      </w:r>
      <w:r w:rsidRPr="00060C15">
        <w:tab/>
        <w:t xml:space="preserve">[Prop-Normal] </w:t>
      </w:r>
    </w:p>
    <w:p w14:paraId="76A93527" w14:textId="20FDE709" w:rsidR="00416D68" w:rsidRPr="00060C15" w:rsidRDefault="00416D68" w:rsidP="00416D68">
      <w:pPr>
        <w:spacing w:line="360" w:lineRule="auto"/>
      </w:pPr>
      <w:r w:rsidRPr="00060C15">
        <w:t>V2_3 :</w:t>
      </w:r>
      <w:r w:rsidRPr="00060C15">
        <w:tab/>
        <w:t>Liste avec doublons</w:t>
      </w:r>
      <w:r w:rsidRPr="00060C15">
        <w:tab/>
      </w:r>
      <w:r w:rsidRPr="00060C15">
        <w:tab/>
        <w:t>[Prop- Doublon]</w:t>
      </w:r>
      <w:r w:rsidR="00216916" w:rsidRPr="00060C15">
        <w:t xml:space="preserve"> </w:t>
      </w:r>
      <w:r w:rsidR="004828FD" w:rsidRPr="00060C15">
        <w:t>[if Non-Vide]</w:t>
      </w:r>
    </w:p>
    <w:p w14:paraId="32510229" w14:textId="1EB8A22A" w:rsidR="00216916" w:rsidRPr="00060C15" w:rsidRDefault="00216916" w:rsidP="00216916">
      <w:pPr>
        <w:spacing w:line="360" w:lineRule="auto"/>
      </w:pPr>
      <w:r w:rsidRPr="00060C15">
        <w:t>V2_4 :</w:t>
      </w:r>
      <w:r w:rsidRPr="00060C15">
        <w:tab/>
        <w:t>Invalide</w:t>
      </w:r>
      <w:r w:rsidRPr="00060C15">
        <w:tab/>
      </w:r>
      <w:r w:rsidRPr="00060C15">
        <w:tab/>
      </w:r>
      <w:r w:rsidRPr="00060C15">
        <w:tab/>
        <w:t>[Error]</w:t>
      </w:r>
    </w:p>
    <w:p w14:paraId="466DC8BC" w14:textId="77777777" w:rsidR="00FA7EBE" w:rsidRPr="00060C15" w:rsidRDefault="00FA7EBE" w:rsidP="00FA7EBE">
      <w:pPr>
        <w:spacing w:line="360" w:lineRule="auto"/>
      </w:pPr>
    </w:p>
    <w:p w14:paraId="7CBAAC69" w14:textId="22B1B4EF" w:rsidR="00FA7EBE" w:rsidRDefault="009A379E" w:rsidP="00FA7EBE">
      <w:pPr>
        <w:tabs>
          <w:tab w:val="left" w:pos="1560"/>
        </w:tabs>
      </w:pPr>
      <w:r w:rsidRPr="00060C15">
        <w:t xml:space="preserve">Le cas de test avec une valeur invalide ne peut pas être teste car cette fonction prend </w:t>
      </w:r>
      <w:r w:rsidR="006D0C50" w:rsidRPr="00060C15">
        <w:t xml:space="preserve">comme </w:t>
      </w:r>
      <w:r w:rsidR="00DF0BA4" w:rsidRPr="00060C15">
        <w:t>paramètres</w:t>
      </w:r>
      <w:r w:rsidR="006D0C50" w:rsidRPr="00060C15">
        <w:t xml:space="preserve"> Val1 et Val2 des objets.</w:t>
      </w:r>
    </w:p>
    <w:p w14:paraId="1676EFF2" w14:textId="77777777" w:rsidR="006E7E86" w:rsidRPr="00060C15" w:rsidRDefault="006E7E86" w:rsidP="00FA7EBE">
      <w:pPr>
        <w:tabs>
          <w:tab w:val="left" w:pos="1560"/>
        </w:tabs>
      </w:pPr>
    </w:p>
    <w:p w14:paraId="0A5C563E" w14:textId="63CFCF25" w:rsidR="009A379E" w:rsidRPr="00060C15" w:rsidRDefault="009A379E" w:rsidP="009A379E">
      <w:pPr>
        <w:pStyle w:val="Heading2"/>
        <w:rPr>
          <w:noProof/>
          <w:u w:val="single"/>
        </w:rPr>
      </w:pPr>
      <w:r w:rsidRPr="00060C15">
        <w:rPr>
          <w:noProof/>
          <w:u w:val="single"/>
        </w:rPr>
        <w:t>Add</w:t>
      </w:r>
    </w:p>
    <w:p w14:paraId="364ABCB2" w14:textId="6C35D4F9" w:rsidR="009A379E" w:rsidRPr="00060C15" w:rsidRDefault="009A379E" w:rsidP="009A379E"/>
    <w:p w14:paraId="4721B000" w14:textId="2B49250F" w:rsidR="009A379E" w:rsidRPr="00060C15" w:rsidRDefault="009A379E" w:rsidP="009A379E">
      <w:pPr>
        <w:spacing w:line="360" w:lineRule="auto"/>
      </w:pPr>
      <w:r w:rsidRPr="00060C15">
        <w:t>E1</w:t>
      </w:r>
      <w:r w:rsidR="00060C15">
        <w:t xml:space="preserve"> </w:t>
      </w:r>
      <w:r w:rsidRPr="00060C15">
        <w:t xml:space="preserve">: Nomal </w:t>
      </w:r>
      <w:r w:rsidRPr="00060C15">
        <w:tab/>
      </w:r>
      <w:r w:rsidRPr="00060C15">
        <w:tab/>
      </w:r>
      <w:r w:rsidRPr="00060C15">
        <w:tab/>
      </w:r>
      <w:r w:rsidRPr="00060C15">
        <w:tab/>
        <w:t>[</w:t>
      </w:r>
      <w:r w:rsidR="001F7663" w:rsidRPr="00060C15">
        <w:t>Prop-Normal</w:t>
      </w:r>
      <w:r w:rsidRPr="00060C15">
        <w:t>]</w:t>
      </w:r>
    </w:p>
    <w:p w14:paraId="68ED8AB2" w14:textId="3E57C0B0" w:rsidR="009A379E" w:rsidRPr="00060C15" w:rsidRDefault="009A379E" w:rsidP="009A379E">
      <w:pPr>
        <w:spacing w:line="360" w:lineRule="auto"/>
      </w:pPr>
      <w:r w:rsidRPr="00060C15">
        <w:t>E2</w:t>
      </w:r>
      <w:r w:rsidR="00060C15">
        <w:t xml:space="preserve"> </w:t>
      </w:r>
      <w:r w:rsidRPr="00060C15">
        <w:t xml:space="preserve">: </w:t>
      </w:r>
      <w:r w:rsidR="00C93212" w:rsidRPr="00060C15">
        <w:t xml:space="preserve">Ensemble </w:t>
      </w:r>
      <w:r w:rsidRPr="00060C15">
        <w:t>Invalide</w:t>
      </w:r>
      <w:r w:rsidR="00060C15">
        <w:tab/>
      </w:r>
      <w:r w:rsidR="00060C15">
        <w:tab/>
      </w:r>
      <w:r w:rsidRPr="00060C15">
        <w:t>[Error]</w:t>
      </w:r>
    </w:p>
    <w:p w14:paraId="10C35450" w14:textId="30863FC7" w:rsidR="00C93212" w:rsidRPr="00060C15" w:rsidRDefault="00C93212" w:rsidP="009A379E">
      <w:pPr>
        <w:spacing w:line="360" w:lineRule="auto"/>
      </w:pPr>
    </w:p>
    <w:p w14:paraId="0635BAD4" w14:textId="4B76AE77" w:rsidR="00C93212" w:rsidRPr="00060C15" w:rsidRDefault="00C93212" w:rsidP="00C93212">
      <w:pPr>
        <w:tabs>
          <w:tab w:val="left" w:pos="1560"/>
        </w:tabs>
      </w:pPr>
      <w:r w:rsidRPr="00060C15">
        <w:t>Le cas de test avec une valeur invalide ne peut pas être teste car cette fonction</w:t>
      </w:r>
      <w:r w:rsidR="001F7663" w:rsidRPr="00060C15">
        <w:t xml:space="preserve"> donc on fait un seul test avec un ensemble normal.</w:t>
      </w:r>
    </w:p>
    <w:p w14:paraId="29499068" w14:textId="77777777" w:rsidR="00C93212" w:rsidRPr="00060C15" w:rsidRDefault="00C93212" w:rsidP="009A379E">
      <w:pPr>
        <w:spacing w:line="360" w:lineRule="auto"/>
      </w:pPr>
    </w:p>
    <w:p w14:paraId="6769DB93" w14:textId="05243FA0" w:rsidR="009A379E" w:rsidRPr="00060C15" w:rsidRDefault="009A379E" w:rsidP="00F40DE4">
      <w:pPr>
        <w:pStyle w:val="Heading2"/>
        <w:rPr>
          <w:u w:val="single"/>
        </w:rPr>
      </w:pPr>
      <w:r w:rsidRPr="00060C15">
        <w:rPr>
          <w:u w:val="single"/>
        </w:rPr>
        <w:t>Remove</w:t>
      </w:r>
      <w:r w:rsidR="00C93212" w:rsidRPr="00060C15">
        <w:rPr>
          <w:u w:val="single"/>
        </w:rPr>
        <w:t>AtPosition</w:t>
      </w:r>
    </w:p>
    <w:p w14:paraId="63197B07" w14:textId="77777777" w:rsidR="009A379E" w:rsidRPr="00060C15" w:rsidRDefault="009A379E" w:rsidP="009A379E"/>
    <w:p w14:paraId="6391B992" w14:textId="132C731F" w:rsidR="009A379E" w:rsidRPr="00060C15" w:rsidRDefault="00C93212" w:rsidP="009A379E">
      <w:pPr>
        <w:spacing w:line="360" w:lineRule="auto"/>
      </w:pPr>
      <w:r w:rsidRPr="00060C15">
        <w:t>Pos</w:t>
      </w:r>
      <w:r w:rsidR="009A379E" w:rsidRPr="00060C15">
        <w:t>1</w:t>
      </w:r>
      <w:r w:rsidR="00060C15">
        <w:t xml:space="preserve"> </w:t>
      </w:r>
      <w:r w:rsidR="009A379E" w:rsidRPr="00060C15">
        <w:t xml:space="preserve">: </w:t>
      </w:r>
      <w:r w:rsidR="001F7663" w:rsidRPr="00060C15">
        <w:t>Position valide</w:t>
      </w:r>
      <w:r w:rsidR="009A379E" w:rsidRPr="00060C15">
        <w:t xml:space="preserve"> </w:t>
      </w:r>
      <w:r w:rsidR="009A379E" w:rsidRPr="00060C15">
        <w:tab/>
      </w:r>
      <w:r w:rsidR="009A379E" w:rsidRPr="00060C15">
        <w:tab/>
      </w:r>
      <w:r w:rsidR="009A379E" w:rsidRPr="00060C15">
        <w:tab/>
        <w:t>[Prop-Normal]</w:t>
      </w:r>
    </w:p>
    <w:p w14:paraId="688903CF" w14:textId="337463FB" w:rsidR="009A379E" w:rsidRPr="00060C15" w:rsidRDefault="00C93212" w:rsidP="009A379E">
      <w:pPr>
        <w:spacing w:line="360" w:lineRule="auto"/>
      </w:pPr>
      <w:r w:rsidRPr="00060C15">
        <w:t>Pos</w:t>
      </w:r>
      <w:r w:rsidR="009A379E" w:rsidRPr="00060C15">
        <w:t>2</w:t>
      </w:r>
      <w:r w:rsidR="00060C15">
        <w:t xml:space="preserve"> </w:t>
      </w:r>
      <w:r w:rsidR="009A379E" w:rsidRPr="00060C15">
        <w:t xml:space="preserve">: </w:t>
      </w:r>
      <w:r w:rsidRPr="00060C15">
        <w:t xml:space="preserve">Position </w:t>
      </w:r>
      <w:r w:rsidR="009A379E" w:rsidRPr="00060C15">
        <w:t>Invalide</w:t>
      </w:r>
      <w:r w:rsidR="009A379E" w:rsidRPr="00060C15">
        <w:tab/>
      </w:r>
      <w:r w:rsidR="009A379E" w:rsidRPr="00060C15">
        <w:tab/>
        <w:t>[Error]</w:t>
      </w:r>
    </w:p>
    <w:p w14:paraId="1A31111A" w14:textId="77777777" w:rsidR="009A379E" w:rsidRPr="00060C15" w:rsidRDefault="009A379E" w:rsidP="00FA7EBE">
      <w:pPr>
        <w:tabs>
          <w:tab w:val="left" w:pos="1560"/>
        </w:tabs>
      </w:pPr>
    </w:p>
    <w:p w14:paraId="60EF44C8" w14:textId="1F3AB07D" w:rsidR="00F40DE4" w:rsidRPr="00060C15" w:rsidRDefault="00F40DE4" w:rsidP="00F40DE4">
      <w:pPr>
        <w:pStyle w:val="Heading2"/>
        <w:rPr>
          <w:u w:val="single"/>
        </w:rPr>
      </w:pPr>
      <w:r w:rsidRPr="00060C15">
        <w:rPr>
          <w:u w:val="single"/>
        </w:rPr>
        <w:t>RemoveItem</w:t>
      </w:r>
    </w:p>
    <w:p w14:paraId="29917537" w14:textId="4C4A9599" w:rsidR="00F40DE4" w:rsidRPr="00060C15" w:rsidRDefault="00F40DE4" w:rsidP="00F40DE4"/>
    <w:p w14:paraId="02F36348" w14:textId="22FBDDB0" w:rsidR="00F40DE4" w:rsidRPr="00060C15" w:rsidRDefault="00F40DE4" w:rsidP="00F40DE4">
      <w:pPr>
        <w:spacing w:line="360" w:lineRule="auto"/>
      </w:pPr>
      <w:r w:rsidRPr="00060C15">
        <w:t>E1</w:t>
      </w:r>
      <w:r w:rsidR="00060C15">
        <w:t xml:space="preserve"> </w:t>
      </w:r>
      <w:r w:rsidRPr="00060C15">
        <w:t xml:space="preserve">: Ensemble valide </w:t>
      </w:r>
      <w:r w:rsidRPr="00060C15">
        <w:tab/>
      </w:r>
      <w:r w:rsidRPr="00060C15">
        <w:tab/>
      </w:r>
      <w:r w:rsidRPr="00060C15">
        <w:tab/>
        <w:t>[Prop-Normal]</w:t>
      </w:r>
    </w:p>
    <w:p w14:paraId="4E346A71" w14:textId="12B7FE67" w:rsidR="00F40DE4" w:rsidRPr="00060C15" w:rsidRDefault="00F40DE4" w:rsidP="00F40DE4">
      <w:pPr>
        <w:spacing w:line="360" w:lineRule="auto"/>
      </w:pPr>
      <w:r w:rsidRPr="00060C15">
        <w:t>E2</w:t>
      </w:r>
      <w:r w:rsidR="00060C15">
        <w:t xml:space="preserve"> </w:t>
      </w:r>
      <w:r w:rsidRPr="00060C15">
        <w:t>: Ensemble inexistant</w:t>
      </w:r>
      <w:r w:rsidRPr="00060C15">
        <w:tab/>
      </w:r>
      <w:r w:rsidRPr="00060C15">
        <w:tab/>
        <w:t>[Error]</w:t>
      </w:r>
    </w:p>
    <w:p w14:paraId="6459E785" w14:textId="6011CE87" w:rsidR="00F40DE4" w:rsidRPr="00060C15" w:rsidRDefault="00F40DE4" w:rsidP="00F40DE4"/>
    <w:p w14:paraId="262CECAF" w14:textId="02A1A5FD" w:rsidR="00F40DE4" w:rsidRPr="00060C15" w:rsidRDefault="00F40DE4" w:rsidP="00F40DE4">
      <w:pPr>
        <w:pStyle w:val="Heading2"/>
        <w:rPr>
          <w:u w:val="single"/>
        </w:rPr>
      </w:pPr>
      <w:r w:rsidRPr="00060C15">
        <w:rPr>
          <w:u w:val="single"/>
        </w:rPr>
        <w:t>SetAt</w:t>
      </w:r>
    </w:p>
    <w:p w14:paraId="2075295D" w14:textId="77777777" w:rsidR="00FA7EBE" w:rsidRPr="00060C15" w:rsidRDefault="00FA7EBE" w:rsidP="00FA7EBE">
      <w:pPr>
        <w:tabs>
          <w:tab w:val="left" w:pos="1560"/>
        </w:tabs>
      </w:pPr>
    </w:p>
    <w:p w14:paraId="024DA27E" w14:textId="4D984D29" w:rsidR="00F40DE4" w:rsidRPr="00060C15" w:rsidRDefault="00F40DE4" w:rsidP="00F40DE4">
      <w:pPr>
        <w:spacing w:line="360" w:lineRule="auto"/>
      </w:pPr>
      <w:r w:rsidRPr="00060C15">
        <w:t>P1</w:t>
      </w:r>
      <w:r w:rsidR="00060C15">
        <w:t xml:space="preserve"> </w:t>
      </w:r>
      <w:r w:rsidRPr="00060C15">
        <w:t xml:space="preserve">: Position valide </w:t>
      </w:r>
      <w:r w:rsidRPr="00060C15">
        <w:tab/>
      </w:r>
      <w:r w:rsidRPr="00060C15">
        <w:tab/>
      </w:r>
      <w:r w:rsidRPr="00060C15">
        <w:tab/>
        <w:t>[Pos-Normal]</w:t>
      </w:r>
    </w:p>
    <w:p w14:paraId="775F7923" w14:textId="1245D95F" w:rsidR="00F40DE4" w:rsidRPr="00060C15" w:rsidRDefault="00F40DE4" w:rsidP="00F40DE4">
      <w:pPr>
        <w:spacing w:line="360" w:lineRule="auto"/>
      </w:pPr>
      <w:r w:rsidRPr="00060C15">
        <w:t>P2</w:t>
      </w:r>
      <w:r w:rsidR="00886186" w:rsidRPr="00060C15">
        <w:t xml:space="preserve"> </w:t>
      </w:r>
      <w:r w:rsidRPr="00060C15">
        <w:t>: Position invalide</w:t>
      </w:r>
      <w:r w:rsidRPr="00060C15">
        <w:tab/>
      </w:r>
      <w:r w:rsidRPr="00060C15">
        <w:tab/>
      </w:r>
      <w:r w:rsidRPr="00060C15">
        <w:tab/>
        <w:t>[Error]</w:t>
      </w:r>
    </w:p>
    <w:p w14:paraId="1CB0CD28" w14:textId="45BB417C" w:rsidR="00886186" w:rsidRPr="00060C15" w:rsidRDefault="00886186" w:rsidP="00F40DE4">
      <w:pPr>
        <w:spacing w:line="360" w:lineRule="auto"/>
      </w:pPr>
    </w:p>
    <w:p w14:paraId="3BCC169A" w14:textId="1DEEF794" w:rsidR="00886186" w:rsidRPr="00060C15" w:rsidRDefault="00886186" w:rsidP="00886186">
      <w:pPr>
        <w:pStyle w:val="Heading2"/>
        <w:rPr>
          <w:u w:val="single"/>
        </w:rPr>
      </w:pPr>
      <w:r w:rsidRPr="00060C15">
        <w:rPr>
          <w:u w:val="single"/>
        </w:rPr>
        <w:t>GetAt</w:t>
      </w:r>
    </w:p>
    <w:p w14:paraId="739CABE6" w14:textId="5C7B8D2A" w:rsidR="00886186" w:rsidRPr="00060C15" w:rsidRDefault="00886186" w:rsidP="00886186"/>
    <w:p w14:paraId="7703120D" w14:textId="670F3605" w:rsidR="00886186" w:rsidRPr="00060C15" w:rsidRDefault="00886186" w:rsidP="00886186">
      <w:pPr>
        <w:spacing w:line="360" w:lineRule="auto"/>
      </w:pPr>
      <w:r w:rsidRPr="00060C15">
        <w:t>P1</w:t>
      </w:r>
      <w:r w:rsidR="00060C15">
        <w:t xml:space="preserve"> </w:t>
      </w:r>
      <w:r w:rsidRPr="00060C15">
        <w:t xml:space="preserve">: Position valide </w:t>
      </w:r>
      <w:r w:rsidRPr="00060C15">
        <w:tab/>
      </w:r>
      <w:r w:rsidRPr="00060C15">
        <w:tab/>
      </w:r>
      <w:r w:rsidRPr="00060C15">
        <w:tab/>
        <w:t>[Pos-Normal]</w:t>
      </w:r>
    </w:p>
    <w:p w14:paraId="4BD861F3" w14:textId="77777777" w:rsidR="00886186" w:rsidRPr="00060C15" w:rsidRDefault="00886186" w:rsidP="00886186">
      <w:pPr>
        <w:spacing w:line="360" w:lineRule="auto"/>
      </w:pPr>
      <w:r w:rsidRPr="00060C15">
        <w:t>P2 : Position invalide</w:t>
      </w:r>
      <w:r w:rsidRPr="00060C15">
        <w:tab/>
      </w:r>
      <w:r w:rsidRPr="00060C15">
        <w:tab/>
      </w:r>
      <w:r w:rsidRPr="00060C15">
        <w:tab/>
        <w:t>[Error]</w:t>
      </w:r>
    </w:p>
    <w:p w14:paraId="3531176C" w14:textId="0B91F7C6" w:rsidR="00886186" w:rsidRPr="00060C15" w:rsidRDefault="003810A0" w:rsidP="003810A0">
      <w:pPr>
        <w:pStyle w:val="Heading2"/>
      </w:pPr>
      <w:r w:rsidRPr="00060C15">
        <w:lastRenderedPageBreak/>
        <w:t>GetSize</w:t>
      </w:r>
    </w:p>
    <w:p w14:paraId="79DB13CF" w14:textId="6493E4D5" w:rsidR="003810A0" w:rsidRPr="00060C15" w:rsidRDefault="003810A0" w:rsidP="003810A0"/>
    <w:p w14:paraId="7BD61A4A" w14:textId="7F781ABC" w:rsidR="003810A0" w:rsidRPr="00060C15" w:rsidRDefault="003810A0" w:rsidP="003810A0">
      <w:pPr>
        <w:spacing w:line="360" w:lineRule="auto"/>
      </w:pPr>
      <w:r w:rsidRPr="00060C15">
        <w:t xml:space="preserve">S1 : Liste vide </w:t>
      </w:r>
      <w:r w:rsidRPr="00060C15">
        <w:tab/>
      </w:r>
      <w:r w:rsidRPr="00060C15">
        <w:tab/>
      </w:r>
      <w:r w:rsidRPr="00060C15">
        <w:tab/>
      </w:r>
      <w:r w:rsidRPr="00060C15">
        <w:tab/>
        <w:t>[Vide]</w:t>
      </w:r>
    </w:p>
    <w:p w14:paraId="5FBB9645" w14:textId="475EADA1" w:rsidR="003810A0" w:rsidRPr="00060C15" w:rsidRDefault="003810A0" w:rsidP="003810A0">
      <w:pPr>
        <w:spacing w:line="360" w:lineRule="auto"/>
      </w:pPr>
      <w:r w:rsidRPr="00060C15">
        <w:t>S2 : Liste normale</w:t>
      </w:r>
      <w:r w:rsidRPr="00060C15">
        <w:tab/>
      </w:r>
      <w:r w:rsidRPr="00060C15">
        <w:tab/>
      </w:r>
      <w:r w:rsidRPr="00060C15">
        <w:tab/>
        <w:t>[Size-Normal]</w:t>
      </w:r>
    </w:p>
    <w:p w14:paraId="1F72F44C" w14:textId="1812DCE1" w:rsidR="003810A0" w:rsidRPr="00060C15" w:rsidRDefault="003810A0" w:rsidP="003810A0"/>
    <w:p w14:paraId="26B07257" w14:textId="4DAB72DF" w:rsidR="003810A0" w:rsidRPr="00060C15" w:rsidRDefault="003810A0" w:rsidP="003810A0">
      <w:pPr>
        <w:pStyle w:val="Heading2"/>
      </w:pPr>
      <w:r w:rsidRPr="00060C15">
        <w:t>Reset</w:t>
      </w:r>
    </w:p>
    <w:p w14:paraId="49C099F2" w14:textId="1ADA2FCA" w:rsidR="00FA7EBE" w:rsidRPr="00060C15" w:rsidRDefault="00FA7EBE" w:rsidP="00FA7EBE">
      <w:pPr>
        <w:tabs>
          <w:tab w:val="left" w:pos="1560"/>
        </w:tabs>
      </w:pPr>
    </w:p>
    <w:p w14:paraId="3F681EF7" w14:textId="202465DD" w:rsidR="00F31209" w:rsidRDefault="00552DDC" w:rsidP="00FA7EBE">
      <w:pPr>
        <w:tabs>
          <w:tab w:val="left" w:pos="1560"/>
        </w:tabs>
      </w:pPr>
      <w:r w:rsidRPr="00060C15">
        <w:t xml:space="preserve">Un seul test qui </w:t>
      </w:r>
      <w:r w:rsidR="00060C15" w:rsidRPr="00060C15">
        <w:t>vérifie</w:t>
      </w:r>
      <w:r w:rsidRPr="00060C15">
        <w:t xml:space="preserve"> si la liste est vide </w:t>
      </w:r>
      <w:r w:rsidR="00060C15" w:rsidRPr="00060C15">
        <w:t>après</w:t>
      </w:r>
      <w:r w:rsidRPr="00060C15">
        <w:t xml:space="preserve"> l’</w:t>
      </w:r>
      <w:r w:rsidR="00060C15" w:rsidRPr="00060C15">
        <w:t>exécution</w:t>
      </w:r>
      <w:r w:rsidRPr="00060C15">
        <w:t xml:space="preserve"> de la </w:t>
      </w:r>
      <w:r w:rsidR="00060C15" w:rsidRPr="00060C15">
        <w:t>méthode</w:t>
      </w:r>
      <w:r w:rsidRPr="00060C15">
        <w:t xml:space="preserve">. </w:t>
      </w:r>
    </w:p>
    <w:p w14:paraId="2F64A441" w14:textId="42FE2AB4" w:rsidR="000C2B46" w:rsidRDefault="000C2B46" w:rsidP="00FA7EBE">
      <w:pPr>
        <w:tabs>
          <w:tab w:val="left" w:pos="1560"/>
        </w:tabs>
      </w:pPr>
    </w:p>
    <w:p w14:paraId="2BB9141B" w14:textId="01E94D23" w:rsidR="000C2B46" w:rsidRDefault="000C2B46" w:rsidP="000C2B46">
      <w:pPr>
        <w:pStyle w:val="Heading1"/>
      </w:pPr>
      <w:r>
        <w:t>Implémentation des tests</w:t>
      </w:r>
    </w:p>
    <w:p w14:paraId="6E40F454" w14:textId="4CEA38B2" w:rsidR="000C2B46" w:rsidRDefault="000C2B46" w:rsidP="000C2B46"/>
    <w:p w14:paraId="508DF116" w14:textId="09AD102E" w:rsidR="000C2B46" w:rsidRPr="000C2B46" w:rsidRDefault="007C44BC" w:rsidP="007C44BC">
      <w:pPr>
        <w:ind w:firstLine="720"/>
        <w:jc w:val="both"/>
      </w:pPr>
      <w:r>
        <w:t>Les tests</w:t>
      </w:r>
      <w:r w:rsidR="000C2B46">
        <w:t xml:space="preserve"> </w:t>
      </w:r>
      <w:r>
        <w:t xml:space="preserve">sont implémentés dans 3 fichiers différents. Le fichier </w:t>
      </w:r>
      <w:r w:rsidRPr="007C44BC">
        <w:t>ListeChaineeImplTest_AC</w:t>
      </w:r>
      <w:r>
        <w:t xml:space="preserve"> implémente les test AC de la méthode build de la classe ListeChainee. Le fichier ListeChaineeImplTest_EC implémente les test EC de la méthode build de la classe ListeChainee. Le fichier </w:t>
      </w:r>
      <w:r w:rsidRPr="007C44BC">
        <w:t>MyListImplTest.java</w:t>
      </w:r>
      <w:r>
        <w:t xml:space="preserve"> implémente les tests pour les méthodes de la classe ListeImpl.</w:t>
      </w:r>
    </w:p>
    <w:p w14:paraId="6C8EC2BA" w14:textId="77777777" w:rsidR="00F31209" w:rsidRPr="00060C15" w:rsidRDefault="00F31209" w:rsidP="00FA7EBE">
      <w:pPr>
        <w:tabs>
          <w:tab w:val="left" w:pos="1560"/>
        </w:tabs>
      </w:pPr>
    </w:p>
    <w:p w14:paraId="6754E43C" w14:textId="12CA552A" w:rsidR="004F2D58" w:rsidRPr="00BE0A1F" w:rsidRDefault="004F2D58" w:rsidP="000C2B46">
      <w:pPr>
        <w:pStyle w:val="Heading2"/>
        <w:rPr>
          <w:noProof/>
          <w:lang w:val="en-US"/>
        </w:rPr>
      </w:pPr>
      <w:r w:rsidRPr="00BE0A1F">
        <w:rPr>
          <w:noProof/>
          <w:lang w:val="en-US"/>
        </w:rPr>
        <w:t>Test EC (Each choice):</w:t>
      </w:r>
    </w:p>
    <w:p w14:paraId="3E5530C4" w14:textId="653CA512" w:rsidR="004F2D58" w:rsidRPr="00BE0A1F" w:rsidRDefault="004F2D58" w:rsidP="004F2D58">
      <w:pPr>
        <w:spacing w:line="276" w:lineRule="auto"/>
        <w:jc w:val="both"/>
        <w:rPr>
          <w:rFonts w:ascii="Calibri" w:hAnsi="Calibri" w:cs="Arial"/>
          <w:noProof/>
          <w:lang w:val="en-US"/>
        </w:rPr>
      </w:pPr>
    </w:p>
    <w:p w14:paraId="5DB18611" w14:textId="3DAF5283" w:rsidR="004F2D58" w:rsidRPr="00BE0A1F" w:rsidRDefault="00101215" w:rsidP="000C2B46">
      <w:pPr>
        <w:pStyle w:val="Heading3"/>
        <w:rPr>
          <w:noProof/>
          <w:lang w:val="en-US"/>
        </w:rPr>
      </w:pPr>
      <w:r w:rsidRPr="00BE0A1F">
        <w:rPr>
          <w:noProof/>
          <w:lang w:val="en-US"/>
        </w:rPr>
        <w:t>ListeChainee</w:t>
      </w:r>
    </w:p>
    <w:p w14:paraId="09FD31BA" w14:textId="516960A5" w:rsidR="00101215" w:rsidRPr="00BE0A1F" w:rsidRDefault="00101215" w:rsidP="00101215">
      <w:pPr>
        <w:rPr>
          <w:lang w:val="en-US"/>
        </w:rPr>
      </w:pPr>
    </w:p>
    <w:p w14:paraId="3990E533" w14:textId="4DF83AE9" w:rsidR="00D9526E" w:rsidRPr="00060C15" w:rsidRDefault="00955A36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1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1 , V1_2 , V2_2 </w:t>
      </w:r>
    </w:p>
    <w:p w14:paraId="024E2365" w14:textId="46F8E40C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2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2 , V1_2 , V2_2 </w:t>
      </w:r>
    </w:p>
    <w:p w14:paraId="5ABDF3DE" w14:textId="55516D4F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3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3 , V1_3 , V2_2 </w:t>
      </w:r>
    </w:p>
    <w:p w14:paraId="1AB781CC" w14:textId="2FDB5E72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4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4 , V1_1 , V2_2 </w:t>
      </w:r>
    </w:p>
    <w:p w14:paraId="00479912" w14:textId="0DC300BA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5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5 , V1_2 , V2_2 </w:t>
      </w:r>
    </w:p>
    <w:p w14:paraId="20731077" w14:textId="0CFF93B9" w:rsidR="003E2C94" w:rsidRPr="00060C15" w:rsidRDefault="003E2C94" w:rsidP="003E2C94">
      <w:pPr>
        <w:spacing w:line="360" w:lineRule="auto"/>
        <w:rPr>
          <w:lang w:val="en-US"/>
        </w:rPr>
      </w:pPr>
      <w:r w:rsidRPr="00060C15">
        <w:rPr>
          <w:lang w:val="en-US"/>
        </w:rPr>
        <w:t>Test 6</w:t>
      </w:r>
      <w:r w:rsidR="00060C15" w:rsidRPr="00060C15">
        <w:rPr>
          <w:lang w:val="en-US"/>
        </w:rPr>
        <w:t xml:space="preserve"> </w:t>
      </w:r>
      <w:r w:rsidRPr="00060C15">
        <w:rPr>
          <w:lang w:val="en-US"/>
        </w:rPr>
        <w:t>: Op6 , V1_2 , V2_2 </w:t>
      </w:r>
    </w:p>
    <w:p w14:paraId="40E18726" w14:textId="43D2E3DE" w:rsidR="003E2C94" w:rsidRPr="00BE0A1F" w:rsidRDefault="003E2C94" w:rsidP="003E2C94">
      <w:pPr>
        <w:spacing w:line="360" w:lineRule="auto"/>
        <w:rPr>
          <w:lang w:val="en-US"/>
        </w:rPr>
      </w:pPr>
      <w:r w:rsidRPr="00BE0A1F">
        <w:rPr>
          <w:lang w:val="en-US"/>
        </w:rPr>
        <w:t>Test 7</w:t>
      </w:r>
      <w:r w:rsidR="00060C15" w:rsidRPr="00BE0A1F">
        <w:rPr>
          <w:lang w:val="en-US"/>
        </w:rPr>
        <w:t xml:space="preserve"> </w:t>
      </w:r>
      <w:r w:rsidRPr="00BE0A1F">
        <w:rPr>
          <w:lang w:val="en-US"/>
        </w:rPr>
        <w:t>: Op7 , V1_2 , V2_2 </w:t>
      </w:r>
    </w:p>
    <w:p w14:paraId="262F43F7" w14:textId="5A86FEDF" w:rsidR="0009175A" w:rsidRPr="00BE0A1F" w:rsidRDefault="0009175A" w:rsidP="003E2C94">
      <w:pPr>
        <w:spacing w:line="360" w:lineRule="auto"/>
        <w:rPr>
          <w:lang w:val="en-US"/>
        </w:rPr>
      </w:pPr>
    </w:p>
    <w:p w14:paraId="191EB8CB" w14:textId="77777777" w:rsidR="000C2B46" w:rsidRPr="000C2B46" w:rsidRDefault="000C2B46" w:rsidP="000C2B46">
      <w:pPr>
        <w:pStyle w:val="Heading3"/>
        <w:rPr>
          <w:noProof/>
          <w:lang w:val="en-US"/>
        </w:rPr>
      </w:pPr>
      <w:r w:rsidRPr="000C2B46">
        <w:rPr>
          <w:noProof/>
          <w:lang w:val="en-US"/>
        </w:rPr>
        <w:t>Add</w:t>
      </w:r>
    </w:p>
    <w:p w14:paraId="4AA3F4E6" w14:textId="77777777" w:rsidR="000C2B46" w:rsidRPr="000C2B46" w:rsidRDefault="000C2B46" w:rsidP="000C2B46">
      <w:pPr>
        <w:rPr>
          <w:lang w:val="en-US"/>
        </w:rPr>
      </w:pPr>
    </w:p>
    <w:p w14:paraId="0EF6FB64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E1 </w:t>
      </w:r>
    </w:p>
    <w:p w14:paraId="3416EB05" w14:textId="77777777" w:rsidR="000C2B46" w:rsidRDefault="000C2B46" w:rsidP="000C2B46">
      <w:pPr>
        <w:tabs>
          <w:tab w:val="left" w:pos="1560"/>
        </w:tabs>
        <w:rPr>
          <w:lang w:val="en-US"/>
        </w:rPr>
      </w:pPr>
    </w:p>
    <w:p w14:paraId="159F73C8" w14:textId="77777777" w:rsidR="0071777F" w:rsidRDefault="0071777F" w:rsidP="000C2B46">
      <w:pPr>
        <w:tabs>
          <w:tab w:val="left" w:pos="1560"/>
        </w:tabs>
        <w:rPr>
          <w:lang w:val="en-US"/>
        </w:rPr>
      </w:pPr>
    </w:p>
    <w:p w14:paraId="518ECA79" w14:textId="6BDFD673" w:rsidR="0071777F" w:rsidRDefault="0071777F" w:rsidP="000C2B46">
      <w:pPr>
        <w:tabs>
          <w:tab w:val="left" w:pos="1560"/>
        </w:tabs>
        <w:rPr>
          <w:lang w:val="en-US"/>
        </w:rPr>
      </w:pPr>
    </w:p>
    <w:p w14:paraId="0532FB2F" w14:textId="77777777" w:rsidR="006E7E86" w:rsidRPr="000C2B46" w:rsidRDefault="006E7E86" w:rsidP="000C2B46">
      <w:pPr>
        <w:tabs>
          <w:tab w:val="left" w:pos="1560"/>
        </w:tabs>
        <w:rPr>
          <w:lang w:val="en-US"/>
        </w:rPr>
      </w:pPr>
    </w:p>
    <w:p w14:paraId="6E42E16D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lastRenderedPageBreak/>
        <w:t>RemoveAtPosition</w:t>
      </w:r>
    </w:p>
    <w:p w14:paraId="16CEFECC" w14:textId="77777777" w:rsidR="000C2B46" w:rsidRPr="000C2B46" w:rsidRDefault="000C2B46" w:rsidP="000C2B46">
      <w:pPr>
        <w:rPr>
          <w:lang w:val="en-US"/>
        </w:rPr>
      </w:pPr>
    </w:p>
    <w:p w14:paraId="1E1196AD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Pos1 </w:t>
      </w:r>
    </w:p>
    <w:p w14:paraId="23CE3807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2 : Pos2 </w:t>
      </w:r>
    </w:p>
    <w:p w14:paraId="39481B77" w14:textId="77777777" w:rsidR="000C2B46" w:rsidRPr="000C2B46" w:rsidRDefault="000C2B46" w:rsidP="000C2B46">
      <w:pPr>
        <w:tabs>
          <w:tab w:val="left" w:pos="1560"/>
        </w:tabs>
        <w:rPr>
          <w:lang w:val="en-US"/>
        </w:rPr>
      </w:pPr>
    </w:p>
    <w:p w14:paraId="1E52838B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RemoveItem</w:t>
      </w:r>
    </w:p>
    <w:p w14:paraId="5E8D20C5" w14:textId="77777777" w:rsidR="000C2B46" w:rsidRPr="000C2B46" w:rsidRDefault="000C2B46" w:rsidP="000C2B46">
      <w:pPr>
        <w:rPr>
          <w:lang w:val="en-US"/>
        </w:rPr>
      </w:pPr>
    </w:p>
    <w:p w14:paraId="672F0506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E1 </w:t>
      </w:r>
    </w:p>
    <w:p w14:paraId="11E0A0C2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2 : E2 </w:t>
      </w:r>
    </w:p>
    <w:p w14:paraId="7183E354" w14:textId="77777777" w:rsidR="000C2B46" w:rsidRPr="000C2B46" w:rsidRDefault="000C2B46" w:rsidP="000C2B46">
      <w:pPr>
        <w:rPr>
          <w:lang w:val="en-US"/>
        </w:rPr>
      </w:pPr>
    </w:p>
    <w:p w14:paraId="6BB4F7D6" w14:textId="77777777" w:rsidR="000C2B46" w:rsidRPr="00BE0A1F" w:rsidRDefault="000C2B46" w:rsidP="000C2B46">
      <w:pPr>
        <w:pStyle w:val="Heading3"/>
        <w:rPr>
          <w:lang w:val="en-US"/>
        </w:rPr>
      </w:pPr>
      <w:r w:rsidRPr="00BE0A1F">
        <w:rPr>
          <w:lang w:val="en-US"/>
        </w:rPr>
        <w:t>SetAt</w:t>
      </w:r>
    </w:p>
    <w:p w14:paraId="1894C35B" w14:textId="77777777" w:rsidR="000C2B46" w:rsidRPr="00BE0A1F" w:rsidRDefault="000C2B46" w:rsidP="000C2B46">
      <w:pPr>
        <w:tabs>
          <w:tab w:val="left" w:pos="1560"/>
        </w:tabs>
        <w:rPr>
          <w:lang w:val="en-US"/>
        </w:rPr>
      </w:pPr>
    </w:p>
    <w:p w14:paraId="1E174238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1 : P1 </w:t>
      </w:r>
    </w:p>
    <w:p w14:paraId="7D540EBE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 xml:space="preserve">Test 2 : P2 </w:t>
      </w:r>
    </w:p>
    <w:p w14:paraId="1CC69C44" w14:textId="77777777" w:rsidR="000C2B46" w:rsidRPr="000C2B46" w:rsidRDefault="000C2B46" w:rsidP="000C2B46">
      <w:pPr>
        <w:spacing w:line="360" w:lineRule="auto"/>
        <w:rPr>
          <w:lang w:val="en-US"/>
        </w:rPr>
      </w:pPr>
    </w:p>
    <w:p w14:paraId="0A659F51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GetAt</w:t>
      </w:r>
    </w:p>
    <w:p w14:paraId="779DAC42" w14:textId="77777777" w:rsidR="000C2B46" w:rsidRPr="000C2B46" w:rsidRDefault="000C2B46" w:rsidP="000C2B46">
      <w:pPr>
        <w:rPr>
          <w:lang w:val="en-US"/>
        </w:rPr>
      </w:pPr>
    </w:p>
    <w:p w14:paraId="76E644E7" w14:textId="77777777" w:rsidR="000C2B46" w:rsidRPr="000C2B46" w:rsidRDefault="000C2B46" w:rsidP="000C2B46">
      <w:pPr>
        <w:spacing w:line="360" w:lineRule="auto"/>
        <w:rPr>
          <w:lang w:val="en-US"/>
        </w:rPr>
      </w:pPr>
      <w:r w:rsidRPr="000C2B46">
        <w:rPr>
          <w:lang w:val="en-US"/>
        </w:rPr>
        <w:t>Test 1 : P1</w:t>
      </w:r>
    </w:p>
    <w:p w14:paraId="7AEE4587" w14:textId="77777777" w:rsidR="000C2B46" w:rsidRPr="000C2B46" w:rsidRDefault="000C2B46" w:rsidP="000C2B46">
      <w:pPr>
        <w:rPr>
          <w:lang w:val="en-US"/>
        </w:rPr>
      </w:pPr>
      <w:r w:rsidRPr="000C2B46">
        <w:rPr>
          <w:lang w:val="en-US"/>
        </w:rPr>
        <w:t>Test 2 : P2</w:t>
      </w:r>
    </w:p>
    <w:p w14:paraId="21EE56BD" w14:textId="77777777" w:rsidR="000C2B46" w:rsidRPr="000C2B46" w:rsidRDefault="000C2B46" w:rsidP="000C2B46">
      <w:pPr>
        <w:rPr>
          <w:lang w:val="en-US"/>
        </w:rPr>
      </w:pPr>
    </w:p>
    <w:p w14:paraId="4F824C87" w14:textId="77777777" w:rsidR="000C2B46" w:rsidRPr="000C2B46" w:rsidRDefault="000C2B46" w:rsidP="000C2B46">
      <w:pPr>
        <w:pStyle w:val="Heading3"/>
        <w:rPr>
          <w:lang w:val="en-US"/>
        </w:rPr>
      </w:pPr>
      <w:r w:rsidRPr="000C2B46">
        <w:rPr>
          <w:lang w:val="en-US"/>
        </w:rPr>
        <w:t>GetSize</w:t>
      </w:r>
    </w:p>
    <w:p w14:paraId="54BEB5E7" w14:textId="77777777" w:rsidR="000C2B46" w:rsidRPr="000C2B46" w:rsidRDefault="000C2B46" w:rsidP="000C2B46">
      <w:pPr>
        <w:rPr>
          <w:lang w:val="en-US"/>
        </w:rPr>
      </w:pPr>
    </w:p>
    <w:p w14:paraId="3355371C" w14:textId="77777777" w:rsidR="000C2B46" w:rsidRPr="00BE0A1F" w:rsidRDefault="000C2B46" w:rsidP="000C2B46">
      <w:pPr>
        <w:spacing w:line="360" w:lineRule="auto"/>
        <w:rPr>
          <w:lang w:val="en-US"/>
        </w:rPr>
      </w:pPr>
      <w:r w:rsidRPr="00BE0A1F">
        <w:rPr>
          <w:lang w:val="en-US"/>
        </w:rPr>
        <w:t xml:space="preserve">Test 1 : S1 </w:t>
      </w:r>
    </w:p>
    <w:p w14:paraId="672FFEFE" w14:textId="77777777" w:rsidR="000C2B46" w:rsidRPr="00060C15" w:rsidRDefault="000C2B46" w:rsidP="000C2B46">
      <w:pPr>
        <w:spacing w:line="360" w:lineRule="auto"/>
      </w:pPr>
      <w:r>
        <w:t xml:space="preserve">Test 2 : </w:t>
      </w:r>
      <w:r w:rsidRPr="00060C15">
        <w:t xml:space="preserve">S2 </w:t>
      </w:r>
    </w:p>
    <w:p w14:paraId="37563D9A" w14:textId="77777777" w:rsidR="000C2B46" w:rsidRPr="00060C15" w:rsidRDefault="000C2B46" w:rsidP="000C2B46"/>
    <w:p w14:paraId="028602EF" w14:textId="77777777" w:rsidR="000C2B46" w:rsidRPr="00060C15" w:rsidRDefault="000C2B46" w:rsidP="000C2B46">
      <w:pPr>
        <w:pStyle w:val="Heading3"/>
      </w:pPr>
      <w:r w:rsidRPr="00060C15">
        <w:t>Reset</w:t>
      </w:r>
    </w:p>
    <w:p w14:paraId="6A2B30F6" w14:textId="77777777" w:rsidR="000C2B46" w:rsidRPr="00060C15" w:rsidRDefault="000C2B46" w:rsidP="000C2B46">
      <w:pPr>
        <w:tabs>
          <w:tab w:val="left" w:pos="1560"/>
        </w:tabs>
      </w:pPr>
    </w:p>
    <w:p w14:paraId="160238AB" w14:textId="77777777" w:rsidR="000C2B46" w:rsidRPr="00060C15" w:rsidRDefault="000C2B46" w:rsidP="000C2B46">
      <w:pPr>
        <w:tabs>
          <w:tab w:val="left" w:pos="1560"/>
        </w:tabs>
      </w:pPr>
      <w:r>
        <w:t>T1 : Vérifier si la liste est vide</w:t>
      </w:r>
    </w:p>
    <w:p w14:paraId="6BE7B710" w14:textId="77777777" w:rsidR="000C2B46" w:rsidRDefault="000C2B46" w:rsidP="00D40481">
      <w:pPr>
        <w:pStyle w:val="Heading1"/>
      </w:pPr>
    </w:p>
    <w:p w14:paraId="068EABD9" w14:textId="7E6E6363" w:rsidR="00643A86" w:rsidRPr="00060C15" w:rsidRDefault="00D40481" w:rsidP="000C2B46">
      <w:pPr>
        <w:pStyle w:val="Heading2"/>
      </w:pPr>
      <w:r w:rsidRPr="00060C15">
        <w:t>Test AC (All choice)</w:t>
      </w:r>
    </w:p>
    <w:p w14:paraId="401063DF" w14:textId="4FD44657" w:rsidR="00643A86" w:rsidRPr="00060C15" w:rsidRDefault="00643A86" w:rsidP="00101215"/>
    <w:p w14:paraId="14113FAC" w14:textId="294653F1" w:rsidR="0009175A" w:rsidRPr="00060C15" w:rsidRDefault="00D40481" w:rsidP="00D40481">
      <w:r w:rsidRPr="00060C15">
        <w:t xml:space="preserve">Pour les </w:t>
      </w:r>
      <w:r w:rsidR="00060C15" w:rsidRPr="00060C15">
        <w:t>méthodes</w:t>
      </w:r>
      <w:r w:rsidR="0063640B" w:rsidRPr="00060C15">
        <w:t> :</w:t>
      </w:r>
      <w:r w:rsidRPr="00060C15">
        <w:t xml:space="preserve"> add</w:t>
      </w:r>
      <w:r w:rsidR="0063640B" w:rsidRPr="00060C15">
        <w:t>,</w:t>
      </w:r>
      <w:r w:rsidRPr="00060C15">
        <w:t xml:space="preserve"> removeAt</w:t>
      </w:r>
      <w:r w:rsidR="0063640B" w:rsidRPr="00060C15">
        <w:t>,</w:t>
      </w:r>
      <w:r w:rsidRPr="00060C15">
        <w:t xml:space="preserve"> removeItem</w:t>
      </w:r>
      <w:r w:rsidR="0063640B" w:rsidRPr="00060C15">
        <w:t xml:space="preserve">, </w:t>
      </w:r>
      <w:r w:rsidRPr="00060C15">
        <w:t>setAt</w:t>
      </w:r>
      <w:r w:rsidR="0063640B" w:rsidRPr="00060C15">
        <w:t xml:space="preserve">, </w:t>
      </w:r>
      <w:r w:rsidRPr="00060C15">
        <w:t>getAt</w:t>
      </w:r>
      <w:r w:rsidR="00060C15">
        <w:t>, getSize et</w:t>
      </w:r>
      <w:r w:rsidR="0063640B" w:rsidRPr="00060C15">
        <w:t xml:space="preserve"> reset les test AC et EC sont les pareils. </w:t>
      </w:r>
    </w:p>
    <w:p w14:paraId="4B0E1A55" w14:textId="7714FD1A" w:rsidR="0009175A" w:rsidRPr="00060C15" w:rsidRDefault="0009175A" w:rsidP="00D40481"/>
    <w:p w14:paraId="6B3E9ADE" w14:textId="2490F803" w:rsidR="006E7E86" w:rsidRPr="00060C15" w:rsidRDefault="0009175A" w:rsidP="0017128B">
      <w:r w:rsidRPr="00060C15">
        <w:t xml:space="preserve">Pour la </w:t>
      </w:r>
      <w:r w:rsidR="00060C15" w:rsidRPr="00060C15">
        <w:t>méthode</w:t>
      </w:r>
      <w:r w:rsidRPr="00060C15">
        <w:t xml:space="preserve"> ListeChainee (build) il y a 6 * 3 * 3 = 54 Test</w:t>
      </w:r>
    </w:p>
    <w:p w14:paraId="0E7E9340" w14:textId="3366C272" w:rsidR="00643A86" w:rsidRDefault="00643A86" w:rsidP="00101215"/>
    <w:p w14:paraId="54A9AE80" w14:textId="2284BFC8" w:rsidR="0071777F" w:rsidRPr="0071777F" w:rsidRDefault="0071777F" w:rsidP="0071777F">
      <w:pPr>
        <w:tabs>
          <w:tab w:val="left" w:pos="1560"/>
        </w:tabs>
        <w:rPr>
          <w:lang w:val="fr-FR"/>
        </w:rPr>
      </w:pPr>
      <w:r w:rsidRPr="0071777F">
        <w:rPr>
          <w:lang w:val="fr-FR"/>
        </w:rPr>
        <w:lastRenderedPageBreak/>
        <w:t xml:space="preserve">Des commentaires </w:t>
      </w:r>
      <w:r w:rsidRPr="0071777F">
        <w:rPr>
          <w:b/>
          <w:lang w:val="fr-FR"/>
        </w:rPr>
        <w:t>@javadoc</w:t>
      </w:r>
      <w:r w:rsidRPr="0071777F">
        <w:rPr>
          <w:lang w:val="fr-FR"/>
        </w:rPr>
        <w:t xml:space="preserve"> ont </w:t>
      </w:r>
      <w:r w:rsidR="006E7E86" w:rsidRPr="0071777F">
        <w:rPr>
          <w:lang w:val="fr-FR"/>
        </w:rPr>
        <w:t>été</w:t>
      </w:r>
      <w:r w:rsidR="006E7E86">
        <w:rPr>
          <w:lang w:val="fr-FR"/>
        </w:rPr>
        <w:t xml:space="preserve"> ajoutés</w:t>
      </w:r>
      <w:r w:rsidRPr="0071777F">
        <w:rPr>
          <w:lang w:val="fr-FR"/>
        </w:rPr>
        <w:t xml:space="preserve"> au début de chaque fonction de test pour faciliter la compréhension et </w:t>
      </w:r>
      <w:r w:rsidR="006E7E86" w:rsidRPr="0071777F">
        <w:rPr>
          <w:lang w:val="fr-FR"/>
        </w:rPr>
        <w:t>améliorer la</w:t>
      </w:r>
      <w:r w:rsidRPr="0071777F">
        <w:rPr>
          <w:lang w:val="fr-FR"/>
        </w:rPr>
        <w:t xml:space="preserve"> lisibilité.</w:t>
      </w:r>
    </w:p>
    <w:p w14:paraId="083E5CF8" w14:textId="77333479" w:rsidR="000C2B46" w:rsidRDefault="00017DD2" w:rsidP="00017DD2">
      <w:pPr>
        <w:pStyle w:val="Heading1"/>
      </w:pPr>
      <w:r>
        <w:t>Conclusion</w:t>
      </w:r>
    </w:p>
    <w:p w14:paraId="0270F262" w14:textId="420F46C9" w:rsidR="00017DD2" w:rsidRDefault="00017DD2" w:rsidP="00017DD2"/>
    <w:p w14:paraId="5F1B54CD" w14:textId="68CBE443" w:rsidR="00017DD2" w:rsidRPr="00017DD2" w:rsidRDefault="005F6B8F" w:rsidP="00017DD2">
      <w:r>
        <w:t>Ce travail pratique nous a permis de nous familiariser et de mettre</w:t>
      </w:r>
      <w:r w:rsidR="006E7E86">
        <w:t xml:space="preserve"> en</w:t>
      </w:r>
      <w:r>
        <w:t xml:space="preserve"> pratique les notions acquises sur les tests </w:t>
      </w:r>
      <w:r w:rsidR="009959E8">
        <w:t>fonctionnels (</w:t>
      </w:r>
      <w:r w:rsidR="006E7E86">
        <w:t>Black box</w:t>
      </w:r>
      <w:r>
        <w:t>) dans le cadre du cours.</w:t>
      </w:r>
      <w:r w:rsidR="006E7E86">
        <w:t xml:space="preserve"> Nous </w:t>
      </w:r>
      <w:r w:rsidR="0017128B">
        <w:t>pouvons</w:t>
      </w:r>
      <w:r w:rsidR="006E7E86">
        <w:t xml:space="preserve"> conclure</w:t>
      </w:r>
      <w:r w:rsidR="0017128B">
        <w:t xml:space="preserve"> que les spécifications du code ne sont pas précises, mais les méthodes s’exécutent comme nous avons prévus.</w:t>
      </w:r>
      <w:bookmarkStart w:id="0" w:name="_GoBack"/>
      <w:bookmarkEnd w:id="0"/>
    </w:p>
    <w:sectPr w:rsidR="00017DD2" w:rsidRPr="00017DD2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0F73F" w14:textId="77777777" w:rsidR="0049530F" w:rsidRDefault="0049530F" w:rsidP="002B2FA1">
      <w:r>
        <w:separator/>
      </w:r>
    </w:p>
  </w:endnote>
  <w:endnote w:type="continuationSeparator" w:id="0">
    <w:p w14:paraId="39FCEBE3" w14:textId="77777777" w:rsidR="0049530F" w:rsidRDefault="0049530F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810A6" w14:textId="77777777" w:rsidR="0049530F" w:rsidRDefault="0049530F" w:rsidP="002B2FA1">
      <w:r>
        <w:separator/>
      </w:r>
    </w:p>
  </w:footnote>
  <w:footnote w:type="continuationSeparator" w:id="0">
    <w:p w14:paraId="270292C6" w14:textId="77777777" w:rsidR="0049530F" w:rsidRDefault="0049530F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17DD2"/>
    <w:rsid w:val="00060C15"/>
    <w:rsid w:val="000639F5"/>
    <w:rsid w:val="0009175A"/>
    <w:rsid w:val="000C2B46"/>
    <w:rsid w:val="000D5637"/>
    <w:rsid w:val="000D60AE"/>
    <w:rsid w:val="000F6DB6"/>
    <w:rsid w:val="00101215"/>
    <w:rsid w:val="00140A2D"/>
    <w:rsid w:val="0017128B"/>
    <w:rsid w:val="001B4068"/>
    <w:rsid w:val="001C3C25"/>
    <w:rsid w:val="001D620B"/>
    <w:rsid w:val="001F7663"/>
    <w:rsid w:val="00201294"/>
    <w:rsid w:val="00216916"/>
    <w:rsid w:val="00223C21"/>
    <w:rsid w:val="00242468"/>
    <w:rsid w:val="00256C18"/>
    <w:rsid w:val="002762C0"/>
    <w:rsid w:val="00277E5B"/>
    <w:rsid w:val="00283685"/>
    <w:rsid w:val="00286CFB"/>
    <w:rsid w:val="002B2FA1"/>
    <w:rsid w:val="003751B2"/>
    <w:rsid w:val="003810A0"/>
    <w:rsid w:val="003942A7"/>
    <w:rsid w:val="003962E9"/>
    <w:rsid w:val="003B55AA"/>
    <w:rsid w:val="003E28D2"/>
    <w:rsid w:val="003E2C94"/>
    <w:rsid w:val="00416D68"/>
    <w:rsid w:val="0044207D"/>
    <w:rsid w:val="00451F6A"/>
    <w:rsid w:val="00453CCA"/>
    <w:rsid w:val="004828FD"/>
    <w:rsid w:val="00483F90"/>
    <w:rsid w:val="00490379"/>
    <w:rsid w:val="004936E7"/>
    <w:rsid w:val="0049530F"/>
    <w:rsid w:val="004E7ECD"/>
    <w:rsid w:val="004F2D58"/>
    <w:rsid w:val="004F525A"/>
    <w:rsid w:val="005008DE"/>
    <w:rsid w:val="005065CE"/>
    <w:rsid w:val="00547A2E"/>
    <w:rsid w:val="00552DDC"/>
    <w:rsid w:val="005D1CA7"/>
    <w:rsid w:val="005D3C6B"/>
    <w:rsid w:val="005F6B8F"/>
    <w:rsid w:val="0063640B"/>
    <w:rsid w:val="00643A86"/>
    <w:rsid w:val="00644622"/>
    <w:rsid w:val="006C7B4B"/>
    <w:rsid w:val="006D0C50"/>
    <w:rsid w:val="006E7E86"/>
    <w:rsid w:val="0070304F"/>
    <w:rsid w:val="0071777F"/>
    <w:rsid w:val="007976D1"/>
    <w:rsid w:val="007C44BC"/>
    <w:rsid w:val="007F1E9F"/>
    <w:rsid w:val="007F7983"/>
    <w:rsid w:val="00843DD5"/>
    <w:rsid w:val="008445C5"/>
    <w:rsid w:val="00886186"/>
    <w:rsid w:val="008A5614"/>
    <w:rsid w:val="008E7AA9"/>
    <w:rsid w:val="00921839"/>
    <w:rsid w:val="00955A36"/>
    <w:rsid w:val="00981A41"/>
    <w:rsid w:val="009959E8"/>
    <w:rsid w:val="009962A1"/>
    <w:rsid w:val="009A379E"/>
    <w:rsid w:val="00A20F73"/>
    <w:rsid w:val="00A532DB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BE0A1F"/>
    <w:rsid w:val="00C01596"/>
    <w:rsid w:val="00C26F6A"/>
    <w:rsid w:val="00C45714"/>
    <w:rsid w:val="00C634DE"/>
    <w:rsid w:val="00C803D3"/>
    <w:rsid w:val="00C91650"/>
    <w:rsid w:val="00C93212"/>
    <w:rsid w:val="00C94799"/>
    <w:rsid w:val="00CA4351"/>
    <w:rsid w:val="00CA759E"/>
    <w:rsid w:val="00D0758C"/>
    <w:rsid w:val="00D33DC7"/>
    <w:rsid w:val="00D35EBE"/>
    <w:rsid w:val="00D40481"/>
    <w:rsid w:val="00D535CC"/>
    <w:rsid w:val="00D5565E"/>
    <w:rsid w:val="00D675C5"/>
    <w:rsid w:val="00D9526E"/>
    <w:rsid w:val="00DB26BA"/>
    <w:rsid w:val="00DD2D92"/>
    <w:rsid w:val="00DF0BA4"/>
    <w:rsid w:val="00DF136D"/>
    <w:rsid w:val="00E8255A"/>
    <w:rsid w:val="00E9099F"/>
    <w:rsid w:val="00EB6852"/>
    <w:rsid w:val="00EF33EC"/>
    <w:rsid w:val="00EF7D9A"/>
    <w:rsid w:val="00F31209"/>
    <w:rsid w:val="00F40DE4"/>
    <w:rsid w:val="00F57BFB"/>
    <w:rsid w:val="00F852D0"/>
    <w:rsid w:val="00FA7EBE"/>
    <w:rsid w:val="00FB02D4"/>
    <w:rsid w:val="00FD290F"/>
    <w:rsid w:val="00FE312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DF8B2C-3832-46A7-B9B5-0EF4C08D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6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omas Costanzo</cp:lastModifiedBy>
  <cp:revision>37</cp:revision>
  <cp:lastPrinted>2016-09-26T04:27:00Z</cp:lastPrinted>
  <dcterms:created xsi:type="dcterms:W3CDTF">2016-09-26T04:27:00Z</dcterms:created>
  <dcterms:modified xsi:type="dcterms:W3CDTF">2016-10-10T03:12:00Z</dcterms:modified>
</cp:coreProperties>
</file>